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CCF5" w14:textId="77777777" w:rsidR="00CA5093" w:rsidRPr="00CA5093" w:rsidRDefault="00CA5093" w:rsidP="00CA5093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CA5093">
        <w:rPr>
          <w:b/>
          <w:noProof/>
          <w:sz w:val="20"/>
          <w:szCs w:val="20"/>
        </w:rPr>
        <w:drawing>
          <wp:inline distT="0" distB="0" distL="0" distR="0" wp14:anchorId="47E7778A" wp14:editId="15E1D5EE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9444" w14:textId="77777777" w:rsidR="00CA5093" w:rsidRPr="00CA5093" w:rsidRDefault="00CA5093" w:rsidP="00CA5093">
      <w:pPr>
        <w:ind w:right="43"/>
        <w:jc w:val="center"/>
        <w:rPr>
          <w:b/>
          <w:sz w:val="16"/>
          <w:szCs w:val="16"/>
          <w:lang w:eastAsia="ru-RU"/>
        </w:rPr>
      </w:pPr>
    </w:p>
    <w:p w14:paraId="67D2D68F" w14:textId="77777777" w:rsidR="00CA5093" w:rsidRPr="00CA5093" w:rsidRDefault="00CA5093" w:rsidP="00CA5093">
      <w:pPr>
        <w:keepNext/>
        <w:jc w:val="center"/>
        <w:outlineLvl w:val="0"/>
        <w:rPr>
          <w:caps/>
          <w:lang w:eastAsia="ru-RU"/>
        </w:rPr>
      </w:pPr>
      <w:r w:rsidRPr="00CA5093">
        <w:rPr>
          <w:caps/>
          <w:lang w:eastAsia="ru-RU"/>
        </w:rPr>
        <w:t xml:space="preserve">МАЛИНСЬКА МІСЬКА РАДА                         </w:t>
      </w:r>
    </w:p>
    <w:p w14:paraId="1E7E0E55" w14:textId="77777777" w:rsidR="00CA5093" w:rsidRPr="00CA5093" w:rsidRDefault="00CA5093" w:rsidP="00CA5093">
      <w:pPr>
        <w:jc w:val="center"/>
        <w:rPr>
          <w:lang w:eastAsia="ru-RU"/>
        </w:rPr>
      </w:pPr>
      <w:r w:rsidRPr="00CA5093">
        <w:rPr>
          <w:lang w:eastAsia="ru-RU"/>
        </w:rPr>
        <w:t>ЖИТОМИРСЬКОЇ ОБЛАСТІ</w:t>
      </w:r>
    </w:p>
    <w:p w14:paraId="64F8994F" w14:textId="77777777" w:rsidR="00CA5093" w:rsidRPr="00CA5093" w:rsidRDefault="00CA5093" w:rsidP="00CA5093">
      <w:pPr>
        <w:jc w:val="center"/>
        <w:rPr>
          <w:sz w:val="16"/>
          <w:szCs w:val="16"/>
          <w:lang w:eastAsia="ru-RU"/>
        </w:rPr>
      </w:pPr>
    </w:p>
    <w:p w14:paraId="301E6203" w14:textId="38A214F3" w:rsidR="00CA5093" w:rsidRPr="00CA5093" w:rsidRDefault="00CA5093" w:rsidP="00CA5093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CA5093">
        <w:rPr>
          <w:b/>
          <w:caps/>
          <w:sz w:val="48"/>
          <w:szCs w:val="48"/>
          <w:lang w:eastAsia="ru-RU"/>
        </w:rPr>
        <w:t xml:space="preserve">Р І Ш Е Н Н я   </w:t>
      </w:r>
      <w:r w:rsidR="00182E1A">
        <w:rPr>
          <w:b/>
          <w:caps/>
          <w:sz w:val="48"/>
          <w:szCs w:val="48"/>
          <w:lang w:eastAsia="ru-RU"/>
        </w:rPr>
        <w:t>проєкт</w:t>
      </w:r>
    </w:p>
    <w:p w14:paraId="18A2DFAA" w14:textId="77777777" w:rsidR="00CA5093" w:rsidRPr="00CA5093" w:rsidRDefault="00CA5093" w:rsidP="00CA5093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14:paraId="3B6B36AE" w14:textId="77777777" w:rsidR="00CA5093" w:rsidRPr="00CA5093" w:rsidRDefault="00CA5093" w:rsidP="00CA5093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CA5093">
        <w:rPr>
          <w:b/>
          <w:caps/>
          <w:sz w:val="28"/>
          <w:szCs w:val="20"/>
          <w:lang w:eastAsia="ru-RU"/>
        </w:rPr>
        <w:t>малинської МІСЬКОЇ ради</w:t>
      </w:r>
    </w:p>
    <w:p w14:paraId="1B1D7459" w14:textId="2850CD8E" w:rsidR="00CA5093" w:rsidRPr="00CA5093" w:rsidRDefault="00CA5093" w:rsidP="00CA5093">
      <w:pPr>
        <w:spacing w:line="480" w:lineRule="auto"/>
        <w:jc w:val="center"/>
        <w:rPr>
          <w:sz w:val="28"/>
          <w:lang w:eastAsia="ru-RU"/>
        </w:rPr>
      </w:pPr>
      <w:r w:rsidRPr="00CA50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8DB6A" wp14:editId="01661DB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F3AE9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CA5093">
        <w:rPr>
          <w:sz w:val="28"/>
          <w:lang w:eastAsia="ru-RU"/>
        </w:rPr>
        <w:t>(</w:t>
      </w:r>
      <w:r w:rsidR="00182E1A">
        <w:rPr>
          <w:sz w:val="28"/>
          <w:lang w:eastAsia="ru-RU"/>
        </w:rPr>
        <w:t xml:space="preserve">       </w:t>
      </w:r>
      <w:r w:rsidRPr="00CA5093">
        <w:rPr>
          <w:sz w:val="28"/>
          <w:lang w:eastAsia="ru-RU"/>
        </w:rPr>
        <w:t xml:space="preserve"> сесія восьмого скликання)</w:t>
      </w:r>
    </w:p>
    <w:p w14:paraId="54054A94" w14:textId="24F74D36" w:rsidR="00CA5093" w:rsidRPr="00CA5093" w:rsidRDefault="00CA5093" w:rsidP="00CA5093">
      <w:pPr>
        <w:jc w:val="both"/>
        <w:rPr>
          <w:szCs w:val="20"/>
          <w:lang w:eastAsia="ru-RU"/>
        </w:rPr>
      </w:pPr>
      <w:r w:rsidRPr="00CA5093">
        <w:rPr>
          <w:sz w:val="28"/>
          <w:u w:val="single"/>
          <w:lang w:eastAsia="ru-RU"/>
        </w:rPr>
        <w:t xml:space="preserve">від </w:t>
      </w:r>
      <w:r w:rsidR="00182E1A">
        <w:rPr>
          <w:sz w:val="28"/>
          <w:u w:val="single"/>
          <w:lang w:eastAsia="ru-RU"/>
        </w:rPr>
        <w:t xml:space="preserve">           </w:t>
      </w:r>
      <w:r w:rsidRPr="00CA5093">
        <w:rPr>
          <w:sz w:val="28"/>
          <w:u w:val="single"/>
          <w:lang w:eastAsia="ru-RU"/>
        </w:rPr>
        <w:t xml:space="preserve"> 202</w:t>
      </w:r>
      <w:r w:rsidR="00182E1A">
        <w:rPr>
          <w:sz w:val="28"/>
          <w:u w:val="single"/>
          <w:lang w:eastAsia="ru-RU"/>
        </w:rPr>
        <w:t>6</w:t>
      </w:r>
      <w:r w:rsidRPr="00CA5093">
        <w:rPr>
          <w:sz w:val="28"/>
          <w:u w:val="single"/>
          <w:lang w:eastAsia="ru-RU"/>
        </w:rPr>
        <w:t xml:space="preserve"> року № </w:t>
      </w:r>
      <w:bookmarkEnd w:id="0"/>
    </w:p>
    <w:p w14:paraId="6A0AFE35" w14:textId="77777777" w:rsidR="00031B8D" w:rsidRDefault="008F78DF" w:rsidP="0092224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2249">
        <w:rPr>
          <w:sz w:val="28"/>
          <w:szCs w:val="28"/>
        </w:rPr>
        <w:t>ро</w:t>
      </w:r>
      <w:r w:rsidR="00BD5570">
        <w:rPr>
          <w:sz w:val="28"/>
          <w:szCs w:val="28"/>
        </w:rPr>
        <w:t xml:space="preserve"> </w:t>
      </w:r>
      <w:r w:rsidR="00031B8D">
        <w:rPr>
          <w:sz w:val="28"/>
          <w:szCs w:val="28"/>
        </w:rPr>
        <w:t xml:space="preserve">внесення змін у рішення </w:t>
      </w:r>
    </w:p>
    <w:p w14:paraId="42C72D6A" w14:textId="770BA6DE" w:rsidR="00031B8D" w:rsidRDefault="00182E1A" w:rsidP="00922249">
      <w:pPr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031B8D">
        <w:rPr>
          <w:sz w:val="28"/>
          <w:szCs w:val="28"/>
        </w:rPr>
        <w:t xml:space="preserve">-ї сесії 8-го скликання </w:t>
      </w:r>
    </w:p>
    <w:p w14:paraId="6E262681" w14:textId="77777777" w:rsidR="00031B8D" w:rsidRDefault="00031B8D" w:rsidP="00922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нської міської ради </w:t>
      </w:r>
    </w:p>
    <w:p w14:paraId="48A00B63" w14:textId="2192FFE8" w:rsidR="006431FF" w:rsidRDefault="00031B8D" w:rsidP="00922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82E1A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182E1A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7903EC">
        <w:rPr>
          <w:sz w:val="28"/>
          <w:szCs w:val="28"/>
        </w:rPr>
        <w:t>6</w:t>
      </w:r>
      <w:r w:rsidR="00A0235C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№1</w:t>
      </w:r>
      <w:r w:rsidR="00182E1A">
        <w:rPr>
          <w:sz w:val="28"/>
          <w:szCs w:val="28"/>
        </w:rPr>
        <w:t>747</w:t>
      </w:r>
      <w:r w:rsidR="006431FF">
        <w:rPr>
          <w:sz w:val="28"/>
          <w:szCs w:val="28"/>
        </w:rPr>
        <w:t xml:space="preserve"> </w:t>
      </w:r>
    </w:p>
    <w:p w14:paraId="3EE1BDCA" w14:textId="194704C1" w:rsidR="00A0235C" w:rsidRPr="00397C64" w:rsidRDefault="00A0235C" w:rsidP="00A0235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97C64">
        <w:rPr>
          <w:sz w:val="28"/>
          <w:szCs w:val="28"/>
        </w:rPr>
        <w:t xml:space="preserve">Про </w:t>
      </w:r>
      <w:r w:rsidR="00182E1A">
        <w:rPr>
          <w:sz w:val="28"/>
          <w:szCs w:val="28"/>
        </w:rPr>
        <w:t xml:space="preserve">повторне </w:t>
      </w:r>
      <w:r w:rsidRPr="00397C64">
        <w:rPr>
          <w:sz w:val="28"/>
          <w:szCs w:val="28"/>
        </w:rPr>
        <w:t xml:space="preserve">проведення земельних торгів у </w:t>
      </w:r>
    </w:p>
    <w:p w14:paraId="753ACCA4" w14:textId="77777777" w:rsidR="00B349E2" w:rsidRDefault="00A0235C" w:rsidP="00A0235C">
      <w:pPr>
        <w:jc w:val="both"/>
        <w:rPr>
          <w:sz w:val="28"/>
          <w:szCs w:val="28"/>
        </w:rPr>
      </w:pPr>
      <w:r w:rsidRPr="00397C64">
        <w:rPr>
          <w:sz w:val="28"/>
          <w:szCs w:val="28"/>
        </w:rPr>
        <w:t>формі електронного аукціону</w:t>
      </w:r>
      <w:r>
        <w:rPr>
          <w:sz w:val="28"/>
          <w:szCs w:val="28"/>
        </w:rPr>
        <w:t>»</w:t>
      </w:r>
    </w:p>
    <w:p w14:paraId="025408A0" w14:textId="77777777" w:rsidR="00DF2FE9" w:rsidRDefault="00DF2FE9" w:rsidP="00102EF6">
      <w:pPr>
        <w:jc w:val="both"/>
        <w:rPr>
          <w:sz w:val="28"/>
          <w:szCs w:val="28"/>
        </w:rPr>
      </w:pPr>
    </w:p>
    <w:p w14:paraId="6CDBA0C3" w14:textId="17E6DCE4" w:rsidR="00102EF6" w:rsidRDefault="00102EF6" w:rsidP="00102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 ст. 10, 26</w:t>
      </w:r>
      <w:r w:rsidR="007326AB">
        <w:rPr>
          <w:sz w:val="28"/>
          <w:szCs w:val="28"/>
        </w:rPr>
        <w:t>,</w:t>
      </w:r>
      <w:r w:rsidR="00182E1A">
        <w:rPr>
          <w:sz w:val="28"/>
          <w:szCs w:val="28"/>
        </w:rPr>
        <w:t xml:space="preserve"> </w:t>
      </w:r>
      <w:r w:rsidR="007326AB">
        <w:rPr>
          <w:sz w:val="28"/>
          <w:szCs w:val="28"/>
        </w:rPr>
        <w:t>59</w:t>
      </w:r>
      <w:r>
        <w:rPr>
          <w:sz w:val="28"/>
          <w:szCs w:val="28"/>
        </w:rPr>
        <w:t xml:space="preserve"> Закону України «Про місцеве самоврядування в Україні», </w:t>
      </w:r>
      <w:r w:rsidR="00182E1A">
        <w:rPr>
          <w:sz w:val="28"/>
          <w:szCs w:val="28"/>
        </w:rPr>
        <w:t xml:space="preserve">ст. 93 п.11 </w:t>
      </w:r>
      <w:r w:rsidR="00FD45B6" w:rsidRPr="00226B1D">
        <w:rPr>
          <w:sz w:val="28"/>
          <w:szCs w:val="28"/>
        </w:rPr>
        <w:t>Земельн</w:t>
      </w:r>
      <w:r w:rsidR="00182E1A">
        <w:rPr>
          <w:sz w:val="28"/>
          <w:szCs w:val="28"/>
        </w:rPr>
        <w:t>ого</w:t>
      </w:r>
      <w:r w:rsidR="00FD45B6" w:rsidRPr="00226B1D">
        <w:rPr>
          <w:sz w:val="28"/>
          <w:szCs w:val="28"/>
        </w:rPr>
        <w:t xml:space="preserve"> кодекс</w:t>
      </w:r>
      <w:r w:rsidR="00182E1A">
        <w:rPr>
          <w:sz w:val="28"/>
          <w:szCs w:val="28"/>
        </w:rPr>
        <w:t>у</w:t>
      </w:r>
      <w:r w:rsidR="00FD45B6" w:rsidRPr="00226B1D">
        <w:rPr>
          <w:sz w:val="28"/>
          <w:szCs w:val="28"/>
        </w:rPr>
        <w:t xml:space="preserve"> України, законами України «Про землеустрій»</w:t>
      </w:r>
      <w:r w:rsidR="00FD45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45B6">
        <w:rPr>
          <w:sz w:val="28"/>
          <w:szCs w:val="28"/>
        </w:rPr>
        <w:t>«Про оцінку земель»,</w:t>
      </w:r>
      <w:r w:rsidR="007326AB" w:rsidRPr="007326AB">
        <w:rPr>
          <w:rFonts w:eastAsia="Calibri"/>
          <w:sz w:val="28"/>
          <w:szCs w:val="28"/>
          <w:lang w:eastAsia="en-US"/>
        </w:rPr>
        <w:t xml:space="preserve"> </w:t>
      </w:r>
      <w:r w:rsidR="007326AB" w:rsidRPr="00344780">
        <w:rPr>
          <w:rFonts w:eastAsia="Calibri"/>
          <w:sz w:val="28"/>
          <w:szCs w:val="28"/>
          <w:lang w:eastAsia="en-US"/>
        </w:rPr>
        <w:t>постановою Кабінету Міністрів України від 22.09.2021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»,</w:t>
      </w:r>
      <w:r w:rsidR="007326AB" w:rsidRPr="00344780">
        <w:rPr>
          <w:rFonts w:ascii="Calibri" w:eastAsia="Calibri" w:hAnsi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міська рада</w:t>
      </w:r>
    </w:p>
    <w:p w14:paraId="40B3535A" w14:textId="77777777" w:rsidR="00920FC0" w:rsidRDefault="00102EF6" w:rsidP="00102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229E1D" w14:textId="734B78C7" w:rsidR="00571DE0" w:rsidRDefault="00102EF6" w:rsidP="00102EF6">
      <w:pPr>
        <w:jc w:val="both"/>
        <w:rPr>
          <w:b/>
          <w:sz w:val="28"/>
          <w:szCs w:val="28"/>
        </w:rPr>
      </w:pPr>
      <w:r w:rsidRPr="008B5541">
        <w:rPr>
          <w:b/>
          <w:sz w:val="28"/>
          <w:szCs w:val="28"/>
        </w:rPr>
        <w:t>ВИРІШИЛА:</w:t>
      </w:r>
    </w:p>
    <w:p w14:paraId="6318BDD6" w14:textId="77777777" w:rsidR="00CC19EA" w:rsidRPr="00471606" w:rsidRDefault="00CC19EA" w:rsidP="00CC19EA">
      <w:pPr>
        <w:jc w:val="both"/>
        <w:rPr>
          <w:sz w:val="28"/>
          <w:szCs w:val="28"/>
        </w:rPr>
      </w:pPr>
      <w:r w:rsidRPr="00914DD3">
        <w:rPr>
          <w:b/>
          <w:sz w:val="28"/>
          <w:szCs w:val="28"/>
        </w:rPr>
        <w:t>1</w:t>
      </w:r>
      <w:r w:rsidRPr="00471606">
        <w:rPr>
          <w:sz w:val="28"/>
          <w:szCs w:val="28"/>
        </w:rPr>
        <w:t>.</w:t>
      </w:r>
      <w:r w:rsidRPr="006431FF">
        <w:rPr>
          <w:b/>
          <w:sz w:val="28"/>
          <w:szCs w:val="28"/>
        </w:rPr>
        <w:t>Внести зміни:</w:t>
      </w:r>
    </w:p>
    <w:p w14:paraId="4737ABF5" w14:textId="054882F7" w:rsidR="00285140" w:rsidRPr="00285140" w:rsidRDefault="00CC19EA" w:rsidP="00285140">
      <w:pPr>
        <w:jc w:val="both"/>
        <w:rPr>
          <w:sz w:val="28"/>
          <w:szCs w:val="28"/>
        </w:rPr>
      </w:pPr>
      <w:r w:rsidRPr="00471606">
        <w:rPr>
          <w:sz w:val="28"/>
          <w:szCs w:val="28"/>
        </w:rPr>
        <w:t xml:space="preserve">1.1 </w:t>
      </w:r>
      <w:r w:rsidR="00A0235C">
        <w:rPr>
          <w:sz w:val="28"/>
          <w:szCs w:val="28"/>
        </w:rPr>
        <w:t xml:space="preserve">в </w:t>
      </w:r>
      <w:r w:rsidR="00A0235C" w:rsidRPr="00471606">
        <w:rPr>
          <w:sz w:val="28"/>
          <w:szCs w:val="28"/>
        </w:rPr>
        <w:t>р</w:t>
      </w:r>
      <w:r w:rsidR="00A0235C">
        <w:rPr>
          <w:sz w:val="28"/>
          <w:szCs w:val="28"/>
        </w:rPr>
        <w:t xml:space="preserve">ішення </w:t>
      </w:r>
      <w:r w:rsidR="00182E1A">
        <w:rPr>
          <w:sz w:val="28"/>
          <w:szCs w:val="28"/>
        </w:rPr>
        <w:t>83</w:t>
      </w:r>
      <w:r w:rsidR="00A0235C">
        <w:rPr>
          <w:sz w:val="28"/>
          <w:szCs w:val="28"/>
        </w:rPr>
        <w:t>-ї сесії 8-го скликання</w:t>
      </w:r>
      <w:r w:rsidR="00A0235C" w:rsidRPr="0040602F">
        <w:rPr>
          <w:sz w:val="28"/>
          <w:szCs w:val="28"/>
        </w:rPr>
        <w:t xml:space="preserve"> </w:t>
      </w:r>
      <w:r w:rsidR="00A0235C">
        <w:rPr>
          <w:sz w:val="28"/>
          <w:szCs w:val="28"/>
        </w:rPr>
        <w:t xml:space="preserve">Малинської міської ради від </w:t>
      </w:r>
      <w:r w:rsidR="00182E1A">
        <w:rPr>
          <w:sz w:val="28"/>
          <w:szCs w:val="28"/>
        </w:rPr>
        <w:t>16.03.2026</w:t>
      </w:r>
      <w:r w:rsidR="00A0235C">
        <w:rPr>
          <w:sz w:val="28"/>
          <w:szCs w:val="28"/>
        </w:rPr>
        <w:t xml:space="preserve"> року № 1</w:t>
      </w:r>
      <w:r w:rsidR="00182E1A">
        <w:rPr>
          <w:sz w:val="28"/>
          <w:szCs w:val="28"/>
        </w:rPr>
        <w:t>747</w:t>
      </w:r>
      <w:r w:rsidR="00A0235C" w:rsidRPr="00471606">
        <w:rPr>
          <w:sz w:val="28"/>
          <w:szCs w:val="28"/>
        </w:rPr>
        <w:t xml:space="preserve"> «Про </w:t>
      </w:r>
      <w:r w:rsidR="00182E1A">
        <w:rPr>
          <w:sz w:val="28"/>
          <w:szCs w:val="28"/>
        </w:rPr>
        <w:t xml:space="preserve">повторне </w:t>
      </w:r>
      <w:r w:rsidR="00A0235C" w:rsidRPr="00471606">
        <w:rPr>
          <w:sz w:val="28"/>
          <w:szCs w:val="28"/>
        </w:rPr>
        <w:t>проведення земельних торгі</w:t>
      </w:r>
      <w:r w:rsidR="00A0235C">
        <w:rPr>
          <w:sz w:val="28"/>
          <w:szCs w:val="28"/>
        </w:rPr>
        <w:t xml:space="preserve">в у формі електронного аукціону» а саме в додаток </w:t>
      </w:r>
      <w:r w:rsidRPr="00471606">
        <w:rPr>
          <w:sz w:val="28"/>
          <w:szCs w:val="28"/>
        </w:rPr>
        <w:t xml:space="preserve">«Умови та перелік земельних ділянок комунальної власності Малинської міської ради для продажу права оренди (у розмірі річної орендної плати) на земельних торгах у формі електронного аукціону» </w:t>
      </w:r>
      <w:r w:rsidR="00285140" w:rsidRPr="00285140">
        <w:rPr>
          <w:sz w:val="28"/>
          <w:szCs w:val="28"/>
        </w:rPr>
        <w:t xml:space="preserve">у п.5 </w:t>
      </w:r>
      <w:r w:rsidR="00285140">
        <w:rPr>
          <w:sz w:val="28"/>
          <w:szCs w:val="28"/>
        </w:rPr>
        <w:t>«</w:t>
      </w:r>
      <w:r w:rsidR="00285140" w:rsidRPr="00285140">
        <w:rPr>
          <w:sz w:val="28"/>
          <w:szCs w:val="28"/>
        </w:rPr>
        <w:t>Термін оренди</w:t>
      </w:r>
      <w:r w:rsidR="00285140">
        <w:rPr>
          <w:sz w:val="28"/>
          <w:szCs w:val="28"/>
        </w:rPr>
        <w:t>»</w:t>
      </w:r>
      <w:r w:rsidR="000352E1">
        <w:rPr>
          <w:sz w:val="28"/>
          <w:szCs w:val="28"/>
        </w:rPr>
        <w:t xml:space="preserve"> підпункт</w:t>
      </w:r>
      <w:r w:rsidR="00285140" w:rsidRPr="00285140">
        <w:rPr>
          <w:sz w:val="28"/>
          <w:szCs w:val="28"/>
        </w:rPr>
        <w:t xml:space="preserve"> «</w:t>
      </w:r>
      <w:r w:rsidR="00182E1A">
        <w:rPr>
          <w:sz w:val="28"/>
          <w:szCs w:val="28"/>
        </w:rPr>
        <w:t xml:space="preserve">Лот №39 – 53 </w:t>
      </w:r>
      <w:r w:rsidR="00285140" w:rsidRPr="00285140">
        <w:rPr>
          <w:sz w:val="28"/>
          <w:szCs w:val="28"/>
        </w:rPr>
        <w:t>-7 років» замінити на:</w:t>
      </w:r>
    </w:p>
    <w:p w14:paraId="3DCCC174" w14:textId="2D013BBB" w:rsidR="008E6D5D" w:rsidRPr="00285140" w:rsidRDefault="00285140" w:rsidP="00285140">
      <w:pPr>
        <w:jc w:val="both"/>
        <w:rPr>
          <w:sz w:val="28"/>
          <w:szCs w:val="28"/>
        </w:rPr>
      </w:pPr>
      <w:r w:rsidRPr="00285140">
        <w:rPr>
          <w:sz w:val="28"/>
          <w:szCs w:val="28"/>
        </w:rPr>
        <w:t xml:space="preserve">«Лот </w:t>
      </w:r>
      <w:r>
        <w:rPr>
          <w:sz w:val="28"/>
          <w:szCs w:val="28"/>
        </w:rPr>
        <w:t>№</w:t>
      </w:r>
      <w:r w:rsidR="00182E1A">
        <w:rPr>
          <w:sz w:val="28"/>
          <w:szCs w:val="28"/>
        </w:rPr>
        <w:t>39 - 51</w:t>
      </w:r>
      <w:r>
        <w:rPr>
          <w:sz w:val="28"/>
          <w:szCs w:val="28"/>
        </w:rPr>
        <w:t xml:space="preserve"> - </w:t>
      </w:r>
      <w:r w:rsidRPr="00285140">
        <w:rPr>
          <w:sz w:val="28"/>
          <w:szCs w:val="28"/>
        </w:rPr>
        <w:t xml:space="preserve"> 7 років;</w:t>
      </w:r>
    </w:p>
    <w:p w14:paraId="732644BF" w14:textId="1CBF55CE" w:rsidR="00285140" w:rsidRPr="00285140" w:rsidRDefault="00285140" w:rsidP="00285140">
      <w:pPr>
        <w:jc w:val="both"/>
        <w:rPr>
          <w:sz w:val="28"/>
          <w:szCs w:val="28"/>
        </w:rPr>
      </w:pPr>
      <w:r w:rsidRPr="00285140">
        <w:rPr>
          <w:sz w:val="28"/>
          <w:szCs w:val="28"/>
        </w:rPr>
        <w:t xml:space="preserve">Лот </w:t>
      </w:r>
      <w:r>
        <w:rPr>
          <w:sz w:val="28"/>
          <w:szCs w:val="28"/>
        </w:rPr>
        <w:t>№</w:t>
      </w:r>
      <w:r w:rsidR="00182E1A">
        <w:rPr>
          <w:sz w:val="28"/>
          <w:szCs w:val="28"/>
        </w:rPr>
        <w:t>52 - 53</w:t>
      </w:r>
      <w:r>
        <w:rPr>
          <w:sz w:val="28"/>
          <w:szCs w:val="28"/>
        </w:rPr>
        <w:t xml:space="preserve"> -  </w:t>
      </w:r>
      <w:r w:rsidR="00182E1A">
        <w:rPr>
          <w:sz w:val="28"/>
          <w:szCs w:val="28"/>
        </w:rPr>
        <w:t>25</w:t>
      </w:r>
      <w:r w:rsidRPr="00285140">
        <w:rPr>
          <w:sz w:val="28"/>
          <w:szCs w:val="28"/>
        </w:rPr>
        <w:t xml:space="preserve"> років;</w:t>
      </w:r>
      <w:r w:rsidR="00182E1A">
        <w:rPr>
          <w:sz w:val="28"/>
          <w:szCs w:val="28"/>
        </w:rPr>
        <w:t>»</w:t>
      </w:r>
    </w:p>
    <w:p w14:paraId="0AA30A79" w14:textId="77777777" w:rsidR="00471606" w:rsidRPr="00820DA3" w:rsidRDefault="00B5662F" w:rsidP="004716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71606" w:rsidRPr="00820DA3">
        <w:rPr>
          <w:sz w:val="28"/>
          <w:szCs w:val="28"/>
        </w:rPr>
        <w:t>. Контроль за виконанням даного рішення покласти на постійну депутатську комісію міської ради з питань земельних відносин, природокористування, планування території, будівництва, архітектури.</w:t>
      </w:r>
    </w:p>
    <w:p w14:paraId="7AF418A2" w14:textId="77777777" w:rsidR="00DF2FE9" w:rsidRDefault="00DF2FE9" w:rsidP="00102EF6">
      <w:pPr>
        <w:pStyle w:val="a7"/>
        <w:tabs>
          <w:tab w:val="num" w:pos="0"/>
        </w:tabs>
        <w:spacing w:after="0"/>
        <w:rPr>
          <w:color w:val="000000"/>
          <w:sz w:val="28"/>
          <w:szCs w:val="28"/>
          <w:lang w:val="uk-UA"/>
        </w:rPr>
      </w:pPr>
    </w:p>
    <w:p w14:paraId="3B2A9C44" w14:textId="5D8CA1AD" w:rsidR="00DF2FE9" w:rsidRPr="00182E1A" w:rsidRDefault="00102EF6" w:rsidP="00182E1A">
      <w:pPr>
        <w:pStyle w:val="a7"/>
        <w:tabs>
          <w:tab w:val="num" w:pos="0"/>
        </w:tabs>
        <w:spacing w:after="0"/>
        <w:rPr>
          <w:color w:val="000000"/>
          <w:sz w:val="28"/>
          <w:szCs w:val="28"/>
        </w:rPr>
      </w:pPr>
      <w:r w:rsidRPr="001D1372">
        <w:rPr>
          <w:color w:val="000000"/>
          <w:sz w:val="28"/>
          <w:szCs w:val="28"/>
          <w:lang w:val="uk-UA"/>
        </w:rPr>
        <w:t xml:space="preserve">Міський голова                        </w:t>
      </w:r>
      <w:r>
        <w:rPr>
          <w:color w:val="000000"/>
          <w:sz w:val="28"/>
          <w:szCs w:val="28"/>
          <w:lang w:val="uk-UA"/>
        </w:rPr>
        <w:t xml:space="preserve">                                           </w:t>
      </w:r>
      <w:r w:rsidRPr="001D137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лександр СИТАЙЛО</w:t>
      </w:r>
      <w:r w:rsidRPr="001D1372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 xml:space="preserve">                     </w:t>
      </w:r>
    </w:p>
    <w:p w14:paraId="1F80E1C2" w14:textId="77777777" w:rsidR="00182E1A" w:rsidRDefault="00182E1A" w:rsidP="00DF2FE9">
      <w:pPr>
        <w:ind w:left="1134"/>
        <w:rPr>
          <w:sz w:val="22"/>
          <w:lang w:eastAsia="ru-RU"/>
        </w:rPr>
      </w:pPr>
    </w:p>
    <w:p w14:paraId="6CB9B784" w14:textId="772347A8" w:rsidR="00A132B0" w:rsidRPr="00DF2FE9" w:rsidRDefault="00A132B0" w:rsidP="00DF2FE9">
      <w:pPr>
        <w:ind w:left="1134"/>
        <w:rPr>
          <w:sz w:val="22"/>
          <w:lang w:eastAsia="ru-RU"/>
        </w:rPr>
      </w:pPr>
      <w:r w:rsidRPr="00DF2FE9">
        <w:rPr>
          <w:sz w:val="22"/>
          <w:lang w:eastAsia="ru-RU"/>
        </w:rPr>
        <w:t>Павло ІВАНЕНКО</w:t>
      </w:r>
    </w:p>
    <w:p w14:paraId="2BC2227D" w14:textId="77777777" w:rsidR="00A132B0" w:rsidRPr="00DF2FE9" w:rsidRDefault="00A132B0" w:rsidP="00DF2FE9">
      <w:pPr>
        <w:ind w:left="1134"/>
        <w:rPr>
          <w:sz w:val="22"/>
          <w:lang w:eastAsia="ru-RU"/>
        </w:rPr>
      </w:pPr>
      <w:r w:rsidRPr="00DF2FE9">
        <w:rPr>
          <w:sz w:val="22"/>
          <w:lang w:eastAsia="ru-RU"/>
        </w:rPr>
        <w:t>Олександр ПАРШАКОВ</w:t>
      </w:r>
    </w:p>
    <w:p w14:paraId="754FBDAC" w14:textId="2E618E58" w:rsidR="00031B8D" w:rsidRPr="00182E1A" w:rsidRDefault="00B5662F" w:rsidP="00182E1A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0"/>
          <w:lang w:eastAsia="ru-RU"/>
        </w:rPr>
        <w:t xml:space="preserve">                     Анна ДЕНЯЧЕНКО</w:t>
      </w:r>
    </w:p>
    <w:sectPr w:rsidR="00031B8D" w:rsidRPr="00182E1A" w:rsidSect="00182E1A">
      <w:pgSz w:w="11906" w:h="16838"/>
      <w:pgMar w:top="851" w:right="567" w:bottom="79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D3B1" w14:textId="77777777" w:rsidR="00AB2DD0" w:rsidRDefault="00AB2DD0">
      <w:r>
        <w:separator/>
      </w:r>
    </w:p>
  </w:endnote>
  <w:endnote w:type="continuationSeparator" w:id="0">
    <w:p w14:paraId="6AEF1EEB" w14:textId="77777777" w:rsidR="00AB2DD0" w:rsidRDefault="00AB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F4F2" w14:textId="77777777" w:rsidR="00AB2DD0" w:rsidRDefault="00AB2DD0">
      <w:r>
        <w:separator/>
      </w:r>
    </w:p>
  </w:footnote>
  <w:footnote w:type="continuationSeparator" w:id="0">
    <w:p w14:paraId="2E586BEA" w14:textId="77777777" w:rsidR="00AB2DD0" w:rsidRDefault="00AB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B1D89"/>
    <w:multiLevelType w:val="hybridMultilevel"/>
    <w:tmpl w:val="66D0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49E"/>
    <w:rsid w:val="00003271"/>
    <w:rsid w:val="00007077"/>
    <w:rsid w:val="0002219A"/>
    <w:rsid w:val="00031B8D"/>
    <w:rsid w:val="000352E1"/>
    <w:rsid w:val="0004108E"/>
    <w:rsid w:val="00044E0D"/>
    <w:rsid w:val="00053043"/>
    <w:rsid w:val="000643BD"/>
    <w:rsid w:val="0006460C"/>
    <w:rsid w:val="000647BA"/>
    <w:rsid w:val="00076E86"/>
    <w:rsid w:val="00083274"/>
    <w:rsid w:val="00087E93"/>
    <w:rsid w:val="000A01B5"/>
    <w:rsid w:val="000B0E63"/>
    <w:rsid w:val="000B1A35"/>
    <w:rsid w:val="000C1872"/>
    <w:rsid w:val="000E1B40"/>
    <w:rsid w:val="000F41E5"/>
    <w:rsid w:val="001005C9"/>
    <w:rsid w:val="00102EF6"/>
    <w:rsid w:val="00121FF5"/>
    <w:rsid w:val="00123727"/>
    <w:rsid w:val="00125512"/>
    <w:rsid w:val="00126AFA"/>
    <w:rsid w:val="00134DA7"/>
    <w:rsid w:val="00137547"/>
    <w:rsid w:val="00141BC9"/>
    <w:rsid w:val="001501E3"/>
    <w:rsid w:val="00157FA0"/>
    <w:rsid w:val="00163045"/>
    <w:rsid w:val="00167B38"/>
    <w:rsid w:val="001823FB"/>
    <w:rsid w:val="00182E1A"/>
    <w:rsid w:val="001975CD"/>
    <w:rsid w:val="001A4251"/>
    <w:rsid w:val="001C71CF"/>
    <w:rsid w:val="001D1226"/>
    <w:rsid w:val="001E30B4"/>
    <w:rsid w:val="001E5136"/>
    <w:rsid w:val="002101B2"/>
    <w:rsid w:val="00210C28"/>
    <w:rsid w:val="002113E4"/>
    <w:rsid w:val="0021140C"/>
    <w:rsid w:val="002166DE"/>
    <w:rsid w:val="00216978"/>
    <w:rsid w:val="00225F84"/>
    <w:rsid w:val="00232902"/>
    <w:rsid w:val="00246375"/>
    <w:rsid w:val="00253223"/>
    <w:rsid w:val="00267ED5"/>
    <w:rsid w:val="002727E2"/>
    <w:rsid w:val="00276CF0"/>
    <w:rsid w:val="00277584"/>
    <w:rsid w:val="00285140"/>
    <w:rsid w:val="00290F03"/>
    <w:rsid w:val="00296B97"/>
    <w:rsid w:val="002A79BA"/>
    <w:rsid w:val="002A7DCE"/>
    <w:rsid w:val="002B16AD"/>
    <w:rsid w:val="002B419B"/>
    <w:rsid w:val="002B4515"/>
    <w:rsid w:val="002D471B"/>
    <w:rsid w:val="002D5E57"/>
    <w:rsid w:val="002E186E"/>
    <w:rsid w:val="002E30A0"/>
    <w:rsid w:val="002E445F"/>
    <w:rsid w:val="002F1C81"/>
    <w:rsid w:val="002F36D8"/>
    <w:rsid w:val="002F454A"/>
    <w:rsid w:val="002F7229"/>
    <w:rsid w:val="00300E55"/>
    <w:rsid w:val="00306049"/>
    <w:rsid w:val="00306599"/>
    <w:rsid w:val="00321A8F"/>
    <w:rsid w:val="00331752"/>
    <w:rsid w:val="00337BA3"/>
    <w:rsid w:val="0034465F"/>
    <w:rsid w:val="0037586E"/>
    <w:rsid w:val="003A171F"/>
    <w:rsid w:val="003A29DA"/>
    <w:rsid w:val="003A70F7"/>
    <w:rsid w:val="003B2AA0"/>
    <w:rsid w:val="003B70E4"/>
    <w:rsid w:val="003C5EA1"/>
    <w:rsid w:val="003D1820"/>
    <w:rsid w:val="003D63E1"/>
    <w:rsid w:val="003D73FF"/>
    <w:rsid w:val="003F3DCB"/>
    <w:rsid w:val="003F7029"/>
    <w:rsid w:val="004015A7"/>
    <w:rsid w:val="0040602F"/>
    <w:rsid w:val="00410570"/>
    <w:rsid w:val="004170CE"/>
    <w:rsid w:val="004260D6"/>
    <w:rsid w:val="00433FA5"/>
    <w:rsid w:val="00437D58"/>
    <w:rsid w:val="00440734"/>
    <w:rsid w:val="00457C38"/>
    <w:rsid w:val="0046141F"/>
    <w:rsid w:val="00464755"/>
    <w:rsid w:val="00464A14"/>
    <w:rsid w:val="0046657C"/>
    <w:rsid w:val="0046734E"/>
    <w:rsid w:val="00471099"/>
    <w:rsid w:val="00471606"/>
    <w:rsid w:val="00487891"/>
    <w:rsid w:val="00494D79"/>
    <w:rsid w:val="004A0B2E"/>
    <w:rsid w:val="004C042A"/>
    <w:rsid w:val="004C1ED8"/>
    <w:rsid w:val="004C5FF5"/>
    <w:rsid w:val="004D2E54"/>
    <w:rsid w:val="004D37BD"/>
    <w:rsid w:val="004D77D3"/>
    <w:rsid w:val="004E1D3C"/>
    <w:rsid w:val="004E4F4B"/>
    <w:rsid w:val="004F0C49"/>
    <w:rsid w:val="00506FA5"/>
    <w:rsid w:val="00531456"/>
    <w:rsid w:val="005314BC"/>
    <w:rsid w:val="0053184E"/>
    <w:rsid w:val="00552356"/>
    <w:rsid w:val="00553FF5"/>
    <w:rsid w:val="00571DE0"/>
    <w:rsid w:val="0057313B"/>
    <w:rsid w:val="00574608"/>
    <w:rsid w:val="00575E85"/>
    <w:rsid w:val="00591BE4"/>
    <w:rsid w:val="00595579"/>
    <w:rsid w:val="005A5EB0"/>
    <w:rsid w:val="005B12AF"/>
    <w:rsid w:val="005B73D0"/>
    <w:rsid w:val="005D3690"/>
    <w:rsid w:val="005E02D7"/>
    <w:rsid w:val="005E5BDC"/>
    <w:rsid w:val="0060017B"/>
    <w:rsid w:val="00605A6D"/>
    <w:rsid w:val="0062155C"/>
    <w:rsid w:val="00633D7D"/>
    <w:rsid w:val="00640084"/>
    <w:rsid w:val="006431FF"/>
    <w:rsid w:val="00644D20"/>
    <w:rsid w:val="006457D0"/>
    <w:rsid w:val="006525CD"/>
    <w:rsid w:val="00652A0E"/>
    <w:rsid w:val="0065434A"/>
    <w:rsid w:val="00654FD5"/>
    <w:rsid w:val="006611D6"/>
    <w:rsid w:val="006618B6"/>
    <w:rsid w:val="0068025C"/>
    <w:rsid w:val="006827F2"/>
    <w:rsid w:val="00684F69"/>
    <w:rsid w:val="006A2886"/>
    <w:rsid w:val="006A6546"/>
    <w:rsid w:val="006B1DAD"/>
    <w:rsid w:val="006B295C"/>
    <w:rsid w:val="006B6901"/>
    <w:rsid w:val="006C091E"/>
    <w:rsid w:val="006D214F"/>
    <w:rsid w:val="006D3914"/>
    <w:rsid w:val="006D64D2"/>
    <w:rsid w:val="006D7CA0"/>
    <w:rsid w:val="006F5EE3"/>
    <w:rsid w:val="006F7892"/>
    <w:rsid w:val="0070308C"/>
    <w:rsid w:val="00704C85"/>
    <w:rsid w:val="007065C9"/>
    <w:rsid w:val="0071078F"/>
    <w:rsid w:val="00726A0A"/>
    <w:rsid w:val="007326AB"/>
    <w:rsid w:val="00736E58"/>
    <w:rsid w:val="00740D2B"/>
    <w:rsid w:val="007471F0"/>
    <w:rsid w:val="007578AA"/>
    <w:rsid w:val="00762A9E"/>
    <w:rsid w:val="00783690"/>
    <w:rsid w:val="007903EC"/>
    <w:rsid w:val="00791018"/>
    <w:rsid w:val="007A046C"/>
    <w:rsid w:val="007C4950"/>
    <w:rsid w:val="007D034B"/>
    <w:rsid w:val="007D7B4F"/>
    <w:rsid w:val="007D7E46"/>
    <w:rsid w:val="007E29E2"/>
    <w:rsid w:val="007E6D47"/>
    <w:rsid w:val="007F10DC"/>
    <w:rsid w:val="007F23F2"/>
    <w:rsid w:val="00801457"/>
    <w:rsid w:val="008145C8"/>
    <w:rsid w:val="00814C96"/>
    <w:rsid w:val="00820BDE"/>
    <w:rsid w:val="008261FB"/>
    <w:rsid w:val="008302BA"/>
    <w:rsid w:val="0085201C"/>
    <w:rsid w:val="008525AC"/>
    <w:rsid w:val="0086158A"/>
    <w:rsid w:val="008648DC"/>
    <w:rsid w:val="00864E38"/>
    <w:rsid w:val="00870F07"/>
    <w:rsid w:val="00871A5B"/>
    <w:rsid w:val="00872B9A"/>
    <w:rsid w:val="00876BE7"/>
    <w:rsid w:val="00880058"/>
    <w:rsid w:val="00882985"/>
    <w:rsid w:val="00882DA5"/>
    <w:rsid w:val="008942CB"/>
    <w:rsid w:val="00894944"/>
    <w:rsid w:val="008A48D4"/>
    <w:rsid w:val="008B2FBD"/>
    <w:rsid w:val="008B5541"/>
    <w:rsid w:val="008C0A9B"/>
    <w:rsid w:val="008C5C1B"/>
    <w:rsid w:val="008E34E6"/>
    <w:rsid w:val="008E6D5D"/>
    <w:rsid w:val="008F1D0D"/>
    <w:rsid w:val="008F3BE9"/>
    <w:rsid w:val="008F78DF"/>
    <w:rsid w:val="00912138"/>
    <w:rsid w:val="00914DD3"/>
    <w:rsid w:val="00915D03"/>
    <w:rsid w:val="00920FC0"/>
    <w:rsid w:val="00922249"/>
    <w:rsid w:val="00924C8E"/>
    <w:rsid w:val="00927931"/>
    <w:rsid w:val="00932700"/>
    <w:rsid w:val="00933099"/>
    <w:rsid w:val="00935B95"/>
    <w:rsid w:val="0094209F"/>
    <w:rsid w:val="0094213D"/>
    <w:rsid w:val="00943D32"/>
    <w:rsid w:val="009510FF"/>
    <w:rsid w:val="00956D48"/>
    <w:rsid w:val="009570B3"/>
    <w:rsid w:val="009602B6"/>
    <w:rsid w:val="009643D3"/>
    <w:rsid w:val="009824AD"/>
    <w:rsid w:val="00983706"/>
    <w:rsid w:val="00993977"/>
    <w:rsid w:val="00995B63"/>
    <w:rsid w:val="009A75E2"/>
    <w:rsid w:val="009B58C8"/>
    <w:rsid w:val="009B6AD7"/>
    <w:rsid w:val="009C48D3"/>
    <w:rsid w:val="009C6177"/>
    <w:rsid w:val="009C75EE"/>
    <w:rsid w:val="009D0F21"/>
    <w:rsid w:val="009D6F47"/>
    <w:rsid w:val="009E656A"/>
    <w:rsid w:val="00A0235C"/>
    <w:rsid w:val="00A07DC7"/>
    <w:rsid w:val="00A132B0"/>
    <w:rsid w:val="00A23A43"/>
    <w:rsid w:val="00A26641"/>
    <w:rsid w:val="00A312D5"/>
    <w:rsid w:val="00A33F86"/>
    <w:rsid w:val="00A373E4"/>
    <w:rsid w:val="00A44E4A"/>
    <w:rsid w:val="00A44F02"/>
    <w:rsid w:val="00A45243"/>
    <w:rsid w:val="00A46584"/>
    <w:rsid w:val="00A51243"/>
    <w:rsid w:val="00A538DE"/>
    <w:rsid w:val="00A6432F"/>
    <w:rsid w:val="00A64F9F"/>
    <w:rsid w:val="00A73377"/>
    <w:rsid w:val="00A924EC"/>
    <w:rsid w:val="00AA4E3B"/>
    <w:rsid w:val="00AA5E50"/>
    <w:rsid w:val="00AA7D54"/>
    <w:rsid w:val="00AB2DD0"/>
    <w:rsid w:val="00AC78B2"/>
    <w:rsid w:val="00AD5A94"/>
    <w:rsid w:val="00AE7D79"/>
    <w:rsid w:val="00AF2163"/>
    <w:rsid w:val="00AF65C5"/>
    <w:rsid w:val="00B01B6D"/>
    <w:rsid w:val="00B15441"/>
    <w:rsid w:val="00B163BA"/>
    <w:rsid w:val="00B20A0E"/>
    <w:rsid w:val="00B349E2"/>
    <w:rsid w:val="00B37B68"/>
    <w:rsid w:val="00B4699E"/>
    <w:rsid w:val="00B51868"/>
    <w:rsid w:val="00B52EEA"/>
    <w:rsid w:val="00B55374"/>
    <w:rsid w:val="00B5662F"/>
    <w:rsid w:val="00B65EE8"/>
    <w:rsid w:val="00B77EBE"/>
    <w:rsid w:val="00B92C93"/>
    <w:rsid w:val="00B93BC9"/>
    <w:rsid w:val="00BA1A53"/>
    <w:rsid w:val="00BB05A8"/>
    <w:rsid w:val="00BC118C"/>
    <w:rsid w:val="00BC2005"/>
    <w:rsid w:val="00BC4900"/>
    <w:rsid w:val="00BD3723"/>
    <w:rsid w:val="00BD5570"/>
    <w:rsid w:val="00BE70F9"/>
    <w:rsid w:val="00BF50AB"/>
    <w:rsid w:val="00C04D12"/>
    <w:rsid w:val="00C1338E"/>
    <w:rsid w:val="00C17924"/>
    <w:rsid w:val="00C24881"/>
    <w:rsid w:val="00C248E1"/>
    <w:rsid w:val="00C25E2C"/>
    <w:rsid w:val="00C36951"/>
    <w:rsid w:val="00C436C4"/>
    <w:rsid w:val="00C54820"/>
    <w:rsid w:val="00C56630"/>
    <w:rsid w:val="00C615A5"/>
    <w:rsid w:val="00C62AF9"/>
    <w:rsid w:val="00C635AF"/>
    <w:rsid w:val="00C671A1"/>
    <w:rsid w:val="00C67A43"/>
    <w:rsid w:val="00C730C5"/>
    <w:rsid w:val="00C775B1"/>
    <w:rsid w:val="00C81894"/>
    <w:rsid w:val="00C86E3B"/>
    <w:rsid w:val="00C875A7"/>
    <w:rsid w:val="00C923EF"/>
    <w:rsid w:val="00C941E0"/>
    <w:rsid w:val="00CA1CE9"/>
    <w:rsid w:val="00CA3DC0"/>
    <w:rsid w:val="00CA4411"/>
    <w:rsid w:val="00CA5093"/>
    <w:rsid w:val="00CA54F3"/>
    <w:rsid w:val="00CB2A73"/>
    <w:rsid w:val="00CB3492"/>
    <w:rsid w:val="00CC19EA"/>
    <w:rsid w:val="00CC5B35"/>
    <w:rsid w:val="00CD3981"/>
    <w:rsid w:val="00CD77B0"/>
    <w:rsid w:val="00CE20DE"/>
    <w:rsid w:val="00CF0057"/>
    <w:rsid w:val="00CF1CA2"/>
    <w:rsid w:val="00CF6675"/>
    <w:rsid w:val="00CF7F1E"/>
    <w:rsid w:val="00D06F07"/>
    <w:rsid w:val="00D15FEA"/>
    <w:rsid w:val="00D2050F"/>
    <w:rsid w:val="00D22862"/>
    <w:rsid w:val="00D345E7"/>
    <w:rsid w:val="00D4484B"/>
    <w:rsid w:val="00D54356"/>
    <w:rsid w:val="00D5466A"/>
    <w:rsid w:val="00D55285"/>
    <w:rsid w:val="00D76727"/>
    <w:rsid w:val="00D77B61"/>
    <w:rsid w:val="00D81000"/>
    <w:rsid w:val="00D82F32"/>
    <w:rsid w:val="00DA1399"/>
    <w:rsid w:val="00DA16E7"/>
    <w:rsid w:val="00DA5CF4"/>
    <w:rsid w:val="00DC7ECE"/>
    <w:rsid w:val="00DD238B"/>
    <w:rsid w:val="00DD7747"/>
    <w:rsid w:val="00DD7E0C"/>
    <w:rsid w:val="00DE0673"/>
    <w:rsid w:val="00DF2FE9"/>
    <w:rsid w:val="00DF38D5"/>
    <w:rsid w:val="00DF67B8"/>
    <w:rsid w:val="00E005EE"/>
    <w:rsid w:val="00E10C65"/>
    <w:rsid w:val="00E1369A"/>
    <w:rsid w:val="00E16452"/>
    <w:rsid w:val="00E16540"/>
    <w:rsid w:val="00E22BE8"/>
    <w:rsid w:val="00E310D1"/>
    <w:rsid w:val="00E36784"/>
    <w:rsid w:val="00E414AF"/>
    <w:rsid w:val="00E57CB6"/>
    <w:rsid w:val="00E75F08"/>
    <w:rsid w:val="00E82D0A"/>
    <w:rsid w:val="00E95D63"/>
    <w:rsid w:val="00EA112F"/>
    <w:rsid w:val="00EA3705"/>
    <w:rsid w:val="00EB649E"/>
    <w:rsid w:val="00EB69CE"/>
    <w:rsid w:val="00EC4B6D"/>
    <w:rsid w:val="00ED0C85"/>
    <w:rsid w:val="00EE3669"/>
    <w:rsid w:val="00EF2B59"/>
    <w:rsid w:val="00EF7C99"/>
    <w:rsid w:val="00F12C74"/>
    <w:rsid w:val="00F14943"/>
    <w:rsid w:val="00F14959"/>
    <w:rsid w:val="00F16174"/>
    <w:rsid w:val="00F16706"/>
    <w:rsid w:val="00F23A9B"/>
    <w:rsid w:val="00F418D6"/>
    <w:rsid w:val="00F623AF"/>
    <w:rsid w:val="00F65383"/>
    <w:rsid w:val="00F67B6C"/>
    <w:rsid w:val="00F75591"/>
    <w:rsid w:val="00F927A8"/>
    <w:rsid w:val="00F92D10"/>
    <w:rsid w:val="00F93567"/>
    <w:rsid w:val="00F9481D"/>
    <w:rsid w:val="00FB7279"/>
    <w:rsid w:val="00FC2011"/>
    <w:rsid w:val="00FD1043"/>
    <w:rsid w:val="00FD1778"/>
    <w:rsid w:val="00FD3102"/>
    <w:rsid w:val="00FD45B6"/>
    <w:rsid w:val="00FF43FF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FA619"/>
  <w15:docId w15:val="{A3FCEB7C-9467-4A12-9358-762F9E39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1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649E"/>
    <w:pPr>
      <w:keepNext/>
      <w:spacing w:line="360" w:lineRule="auto"/>
      <w:ind w:left="-426"/>
      <w:jc w:val="center"/>
      <w:outlineLvl w:val="0"/>
    </w:pPr>
    <w:rPr>
      <w:b/>
      <w:caps/>
      <w:sz w:val="32"/>
      <w:szCs w:val="20"/>
    </w:rPr>
  </w:style>
  <w:style w:type="paragraph" w:styleId="2">
    <w:name w:val="heading 2"/>
    <w:basedOn w:val="a"/>
    <w:next w:val="a"/>
    <w:link w:val="20"/>
    <w:qFormat/>
    <w:rsid w:val="00EB649E"/>
    <w:pPr>
      <w:keepNext/>
      <w:spacing w:line="360" w:lineRule="auto"/>
      <w:ind w:left="-426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B649E"/>
    <w:pPr>
      <w:keepNext/>
      <w:ind w:left="-426"/>
      <w:jc w:val="center"/>
      <w:outlineLvl w:val="2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649E"/>
    <w:rPr>
      <w:b/>
      <w:caps/>
      <w:sz w:val="32"/>
      <w:lang w:val="uk-UA" w:eastAsia="uk-UA" w:bidi="ar-SA"/>
    </w:rPr>
  </w:style>
  <w:style w:type="character" w:customStyle="1" w:styleId="20">
    <w:name w:val="Заголовок 2 Знак"/>
    <w:link w:val="2"/>
    <w:rsid w:val="00EB649E"/>
    <w:rPr>
      <w:b/>
      <w:lang w:val="uk-UA" w:eastAsia="uk-UA" w:bidi="ar-SA"/>
    </w:rPr>
  </w:style>
  <w:style w:type="character" w:customStyle="1" w:styleId="30">
    <w:name w:val="Заголовок 3 Знак"/>
    <w:link w:val="3"/>
    <w:rsid w:val="00EB649E"/>
    <w:rPr>
      <w:b/>
      <w:caps/>
      <w:sz w:val="28"/>
      <w:lang w:val="uk-UA" w:eastAsia="uk-UA" w:bidi="ar-SA"/>
    </w:rPr>
  </w:style>
  <w:style w:type="paragraph" w:styleId="a3">
    <w:name w:val="caption"/>
    <w:basedOn w:val="a"/>
    <w:next w:val="a"/>
    <w:qFormat/>
    <w:rsid w:val="00EB649E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rsid w:val="007A046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7A046C"/>
    <w:rPr>
      <w:rFonts w:ascii="Tahom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37D58"/>
    <w:pPr>
      <w:ind w:left="720"/>
      <w:contextualSpacing/>
    </w:pPr>
  </w:style>
  <w:style w:type="paragraph" w:customStyle="1" w:styleId="FR1">
    <w:name w:val="FR1"/>
    <w:rsid w:val="00D81000"/>
    <w:pPr>
      <w:widowControl w:val="0"/>
      <w:snapToGrid w:val="0"/>
      <w:jc w:val="both"/>
    </w:pPr>
    <w:rPr>
      <w:rFonts w:ascii="Arial" w:hAnsi="Arial"/>
      <w:sz w:val="22"/>
      <w:lang w:val="ru-RU" w:eastAsia="ru-RU"/>
    </w:rPr>
  </w:style>
  <w:style w:type="paragraph" w:styleId="a7">
    <w:name w:val="Body Text"/>
    <w:basedOn w:val="a"/>
    <w:link w:val="a8"/>
    <w:uiPriority w:val="99"/>
    <w:rsid w:val="00D81000"/>
    <w:pPr>
      <w:spacing w:after="120"/>
    </w:pPr>
    <w:rPr>
      <w:sz w:val="20"/>
      <w:szCs w:val="20"/>
      <w:lang w:val="ru-RU" w:eastAsia="ru-RU"/>
    </w:rPr>
  </w:style>
  <w:style w:type="character" w:customStyle="1" w:styleId="a8">
    <w:name w:val="Основний текст Знак"/>
    <w:basedOn w:val="a0"/>
    <w:link w:val="a7"/>
    <w:uiPriority w:val="99"/>
    <w:rsid w:val="00D81000"/>
    <w:rPr>
      <w:lang w:val="ru-RU" w:eastAsia="ru-RU"/>
    </w:rPr>
  </w:style>
  <w:style w:type="paragraph" w:styleId="a9">
    <w:name w:val="header"/>
    <w:basedOn w:val="a"/>
    <w:link w:val="aa"/>
    <w:unhideWhenUsed/>
    <w:rsid w:val="00CA5093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rsid w:val="00CA5093"/>
    <w:rPr>
      <w:sz w:val="24"/>
      <w:szCs w:val="24"/>
    </w:rPr>
  </w:style>
  <w:style w:type="paragraph" w:styleId="ab">
    <w:name w:val="footer"/>
    <w:basedOn w:val="a"/>
    <w:link w:val="ac"/>
    <w:unhideWhenUsed/>
    <w:rsid w:val="00CA5093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rsid w:val="00CA50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E22C-154E-4858-A754-B459521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алина Хиля</cp:lastModifiedBy>
  <cp:revision>12</cp:revision>
  <cp:lastPrinted>2025-10-30T10:30:00Z</cp:lastPrinted>
  <dcterms:created xsi:type="dcterms:W3CDTF">2024-07-31T13:36:00Z</dcterms:created>
  <dcterms:modified xsi:type="dcterms:W3CDTF">2026-04-01T14:11:00Z</dcterms:modified>
</cp:coreProperties>
</file>